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Olga Moranchel Sánche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IMO1105231Q5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431/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9</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51/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para instalación de alumbrado nuevo en área Steelastic #6</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4</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28/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8/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21993.4</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21993.4</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VEINTIUN MIL NOVECIENTOS NOVENTA Y TRES PESOS 4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51/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9</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700001633</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51/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9</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Olga Moranchel Sánche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gerencia@innovacionmonroy.com.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